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EA827" w14:textId="77777777" w:rsidR="001D1923" w:rsidRPr="007B3AEE" w:rsidRDefault="001D1923" w:rsidP="001D1923">
      <w:pPr>
        <w:jc w:val="center"/>
        <w:rPr>
          <w:rFonts w:asciiTheme="majorHAnsi" w:hAnsiTheme="majorHAnsi" w:cs="Arial"/>
          <w:sz w:val="16"/>
          <w:szCs w:val="16"/>
          <w:lang w:val="en-ZA"/>
        </w:rPr>
      </w:pPr>
      <w:bookmarkStart w:id="0" w:name="_GoBack"/>
      <w:bookmarkEnd w:id="0"/>
    </w:p>
    <w:p w14:paraId="5F85B450" w14:textId="77777777" w:rsidR="001D1923" w:rsidRPr="005109E4" w:rsidRDefault="001D1923" w:rsidP="001D1923">
      <w:pPr>
        <w:jc w:val="center"/>
        <w:rPr>
          <w:rFonts w:asciiTheme="majorHAnsi" w:hAnsiTheme="majorHAnsi" w:cs="Arial"/>
          <w:sz w:val="22"/>
          <w:szCs w:val="22"/>
          <w:lang w:val="en-ZA"/>
        </w:rPr>
      </w:pPr>
    </w:p>
    <w:p w14:paraId="27633A3B" w14:textId="77777777" w:rsidR="00993FEA" w:rsidRPr="005F1090" w:rsidRDefault="00993FEA" w:rsidP="008563AF">
      <w:pPr>
        <w:pStyle w:val="Default"/>
        <w:spacing w:line="360" w:lineRule="auto"/>
        <w:rPr>
          <w:rFonts w:asciiTheme="minorHAnsi" w:hAnsiTheme="minorHAnsi" w:cstheme="minorHAnsi"/>
          <w:sz w:val="24"/>
          <w:szCs w:val="24"/>
          <w:lang w:val="en-ZA"/>
        </w:rPr>
      </w:pPr>
      <w:r w:rsidRPr="002A136B">
        <w:rPr>
          <w:rFonts w:asciiTheme="minorHAnsi" w:hAnsiTheme="minorHAnsi" w:cstheme="minorHAnsi"/>
          <w:sz w:val="24"/>
          <w:szCs w:val="24"/>
          <w:lang w:val="en-ZA"/>
        </w:rPr>
        <w:t xml:space="preserve">This letter serves as proof that </w:t>
      </w:r>
      <w:r w:rsidR="008563AF" w:rsidRPr="002A136B">
        <w:rPr>
          <w:rFonts w:asciiTheme="minorHAnsi" w:hAnsiTheme="minorHAnsi" w:cstheme="minorHAnsi"/>
          <w:sz w:val="24"/>
          <w:szCs w:val="24"/>
          <w:lang w:val="en-ZA"/>
        </w:rPr>
        <w:t xml:space="preserve">the article titled </w:t>
      </w:r>
      <w:r w:rsidR="002A136B" w:rsidRPr="002A136B">
        <w:rPr>
          <w:rFonts w:asciiTheme="minorHAnsi" w:hAnsiTheme="minorHAnsi" w:cstheme="minorHAnsi"/>
          <w:i/>
          <w:sz w:val="24"/>
          <w:szCs w:val="24"/>
          <w:lang w:val="en-ZA"/>
        </w:rPr>
        <w:t>Integrating graduate attributes into a Master of Divinity programme at a South African university</w:t>
      </w:r>
      <w:r w:rsidR="00B256DB" w:rsidRPr="00336624">
        <w:rPr>
          <w:rFonts w:asciiTheme="minorHAnsi" w:eastAsia="MS Mincho" w:hAnsiTheme="minorHAnsi" w:cstheme="minorHAnsi"/>
          <w:i/>
          <w:sz w:val="24"/>
          <w:szCs w:val="24"/>
          <w:lang w:val="en-ZA"/>
        </w:rPr>
        <w:t xml:space="preserve"> </w:t>
      </w:r>
      <w:r w:rsidR="008563AF" w:rsidRPr="00336624">
        <w:rPr>
          <w:rFonts w:asciiTheme="minorHAnsi" w:hAnsiTheme="minorHAnsi" w:cstheme="minorHAnsi"/>
          <w:sz w:val="24"/>
          <w:szCs w:val="24"/>
          <w:lang w:val="en-ZA"/>
        </w:rPr>
        <w:t xml:space="preserve">by </w:t>
      </w:r>
      <w:r w:rsidR="002A136B">
        <w:rPr>
          <w:rFonts w:asciiTheme="minorHAnsi" w:hAnsiTheme="minorHAnsi" w:cstheme="minorHAnsi"/>
          <w:sz w:val="24"/>
          <w:szCs w:val="24"/>
          <w:lang w:val="en-ZA"/>
        </w:rPr>
        <w:t xml:space="preserve">Ian Nell and JP Bosman 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was </w:t>
      </w:r>
      <w:r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professionally 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copy (language) </w:t>
      </w:r>
      <w:r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edited. </w:t>
      </w:r>
      <w:r w:rsidR="008563AF" w:rsidRPr="005F1090">
        <w:rPr>
          <w:rFonts w:asciiTheme="minorHAnsi" w:hAnsiTheme="minorHAnsi" w:cstheme="minorHAnsi"/>
          <w:sz w:val="24"/>
          <w:szCs w:val="24"/>
          <w:lang w:val="en-ZA"/>
        </w:rPr>
        <w:t>The f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>inal</w:t>
      </w:r>
      <w:r w:rsidR="008563AF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isation of tracked changes 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and </w:t>
      </w:r>
      <w:r w:rsidR="004A19D5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comments inserted 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>remain</w:t>
      </w:r>
      <w:r w:rsidR="004A19D5" w:rsidRPr="005F1090">
        <w:rPr>
          <w:rFonts w:asciiTheme="minorHAnsi" w:hAnsiTheme="minorHAnsi" w:cstheme="minorHAnsi"/>
          <w:sz w:val="24"/>
          <w:szCs w:val="24"/>
          <w:lang w:val="en-ZA"/>
        </w:rPr>
        <w:t>s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 the responsibility of the </w:t>
      </w:r>
      <w:r w:rsidR="008563AF" w:rsidRPr="005F1090">
        <w:rPr>
          <w:rFonts w:asciiTheme="minorHAnsi" w:hAnsiTheme="minorHAnsi" w:cstheme="minorHAnsi"/>
          <w:sz w:val="24"/>
          <w:szCs w:val="24"/>
          <w:lang w:val="en-ZA"/>
        </w:rPr>
        <w:t>author</w:t>
      </w:r>
      <w:r w:rsidR="002A136B">
        <w:rPr>
          <w:rFonts w:asciiTheme="minorHAnsi" w:hAnsiTheme="minorHAnsi" w:cstheme="minorHAnsi"/>
          <w:sz w:val="24"/>
          <w:szCs w:val="24"/>
          <w:lang w:val="en-ZA"/>
        </w:rPr>
        <w:t>s</w:t>
      </w:r>
      <w:r w:rsidR="00D86432" w:rsidRPr="005F1090">
        <w:rPr>
          <w:rFonts w:asciiTheme="minorHAnsi" w:hAnsiTheme="minorHAnsi" w:cstheme="minorHAnsi"/>
          <w:sz w:val="24"/>
          <w:szCs w:val="24"/>
          <w:lang w:val="en-ZA"/>
        </w:rPr>
        <w:t xml:space="preserve">. </w:t>
      </w:r>
    </w:p>
    <w:p w14:paraId="24BDA2C1" w14:textId="77777777" w:rsidR="00993FEA" w:rsidRPr="00993FEA" w:rsidRDefault="00993FEA" w:rsidP="00993FEA">
      <w:pPr>
        <w:rPr>
          <w:rFonts w:asciiTheme="minorHAnsi" w:hAnsiTheme="minorHAnsi" w:cs="Tahoma"/>
          <w:sz w:val="24"/>
          <w:szCs w:val="24"/>
          <w:lang w:val="en-ZA"/>
        </w:rPr>
      </w:pPr>
    </w:p>
    <w:p w14:paraId="1A199E3B" w14:textId="77777777" w:rsidR="00993FEA" w:rsidRPr="00993FEA" w:rsidRDefault="00993FEA" w:rsidP="00993FEA">
      <w:pPr>
        <w:rPr>
          <w:rFonts w:asciiTheme="minorHAnsi" w:hAnsiTheme="minorHAnsi" w:cs="Tahoma"/>
          <w:sz w:val="24"/>
          <w:szCs w:val="24"/>
          <w:lang w:val="en-ZA"/>
        </w:rPr>
      </w:pPr>
    </w:p>
    <w:p w14:paraId="63D80849" w14:textId="77777777" w:rsidR="00993FEA" w:rsidRDefault="00993FEA" w:rsidP="00993FEA">
      <w:pPr>
        <w:rPr>
          <w:rFonts w:asciiTheme="minorHAnsi" w:hAnsiTheme="minorHAnsi" w:cs="Tahoma"/>
          <w:sz w:val="24"/>
          <w:szCs w:val="24"/>
          <w:lang w:val="en-ZA"/>
        </w:rPr>
      </w:pPr>
      <w:r w:rsidRPr="00993FEA">
        <w:rPr>
          <w:rFonts w:asciiTheme="minorHAnsi" w:hAnsiTheme="minorHAnsi" w:cs="Tahoma"/>
          <w:sz w:val="24"/>
          <w:szCs w:val="24"/>
          <w:lang w:val="en-ZA"/>
        </w:rPr>
        <w:t>Kind regards</w:t>
      </w:r>
    </w:p>
    <w:p w14:paraId="71C2C3F7" w14:textId="77777777" w:rsidR="00993FEA" w:rsidRDefault="00993FEA" w:rsidP="00993FEA">
      <w:pPr>
        <w:rPr>
          <w:rFonts w:asciiTheme="minorHAnsi" w:hAnsiTheme="minorHAnsi" w:cs="Tahoma"/>
          <w:sz w:val="24"/>
          <w:szCs w:val="24"/>
          <w:lang w:val="en-ZA"/>
        </w:rPr>
      </w:pPr>
    </w:p>
    <w:p w14:paraId="57E4C6B3" w14:textId="77777777" w:rsidR="00993FEA" w:rsidRDefault="00993FEA" w:rsidP="00993FEA">
      <w:pPr>
        <w:rPr>
          <w:rFonts w:asciiTheme="minorHAnsi" w:hAnsiTheme="minorHAnsi" w:cs="Tahoma"/>
          <w:sz w:val="24"/>
          <w:szCs w:val="24"/>
          <w:lang w:val="en-ZA"/>
        </w:rPr>
      </w:pPr>
    </w:p>
    <w:p w14:paraId="7EA7B77C" w14:textId="77777777" w:rsidR="00993FEA" w:rsidRPr="00993FEA" w:rsidRDefault="00993FEA" w:rsidP="00993FEA">
      <w:pPr>
        <w:rPr>
          <w:rFonts w:asciiTheme="minorHAnsi" w:hAnsiTheme="minorHAnsi" w:cs="Arial"/>
          <w:sz w:val="24"/>
          <w:szCs w:val="24"/>
          <w:lang w:val="en-ZA"/>
        </w:rPr>
      </w:pPr>
      <w:r w:rsidRPr="00993FEA">
        <w:rPr>
          <w:rFonts w:asciiTheme="minorHAnsi" w:hAnsiTheme="minorHAnsi" w:cs="Tahoma"/>
          <w:noProof/>
          <w:sz w:val="24"/>
          <w:szCs w:val="24"/>
          <w:lang w:val="en-US"/>
        </w:rPr>
        <w:drawing>
          <wp:inline distT="0" distB="0" distL="0" distR="0" wp14:anchorId="033716EC" wp14:editId="73770D69">
            <wp:extent cx="1714500" cy="571500"/>
            <wp:effectExtent l="19050" t="0" r="0" b="0"/>
            <wp:docPr id="1" name="Picture 2" descr="735387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35387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3FEA" w:rsidRPr="00993FEA" w:rsidSect="004C6C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418" w:bottom="1134" w:left="1418" w:header="709" w:footer="709" w:gutter="0"/>
      <w:pgBorders w:offsetFrom="page">
        <w:top w:val="single" w:sz="8" w:space="24" w:color="0084F3"/>
        <w:left w:val="single" w:sz="8" w:space="24" w:color="0084F3"/>
        <w:bottom w:val="single" w:sz="8" w:space="24" w:color="0084F3"/>
        <w:right w:val="single" w:sz="8" w:space="24" w:color="0084F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C7BBE" w14:textId="77777777" w:rsidR="000E7083" w:rsidRDefault="000E7083" w:rsidP="008535DB">
      <w:r>
        <w:separator/>
      </w:r>
    </w:p>
  </w:endnote>
  <w:endnote w:type="continuationSeparator" w:id="0">
    <w:p w14:paraId="1DEAAA4D" w14:textId="77777777" w:rsidR="000E7083" w:rsidRDefault="000E7083" w:rsidP="0085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0E52" w14:textId="77777777" w:rsidR="002A136B" w:rsidRDefault="002A136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D0251" w14:textId="77777777" w:rsidR="008535DB" w:rsidRPr="005109E4" w:rsidRDefault="008535DB" w:rsidP="008535DB">
    <w:pPr>
      <w:rPr>
        <w:rFonts w:asciiTheme="majorHAnsi" w:hAnsiTheme="majorHAnsi" w:cs="Arial"/>
        <w:sz w:val="22"/>
        <w:szCs w:val="22"/>
        <w:lang w:val="en-ZA"/>
      </w:rPr>
    </w:pPr>
    <w:r w:rsidRPr="008535DB">
      <w:rPr>
        <w:rFonts w:asciiTheme="majorHAnsi" w:hAnsiTheme="majorHAnsi" w:cs="Arial"/>
        <w:i/>
        <w:sz w:val="22"/>
        <w:szCs w:val="22"/>
        <w:lang w:val="en-ZA"/>
      </w:rPr>
      <w:t xml:space="preserve"> </w:t>
    </w:r>
  </w:p>
  <w:p w14:paraId="285ECC3F" w14:textId="77777777" w:rsidR="008535DB" w:rsidRPr="005109E4" w:rsidRDefault="008535DB" w:rsidP="008535DB">
    <w:pPr>
      <w:rPr>
        <w:rFonts w:asciiTheme="majorHAnsi" w:hAnsiTheme="majorHAnsi" w:cs="Arial"/>
        <w:sz w:val="22"/>
        <w:szCs w:val="22"/>
        <w:lang w:val="en-ZA"/>
      </w:rPr>
    </w:pPr>
  </w:p>
  <w:p w14:paraId="57CE592A" w14:textId="77777777" w:rsidR="008535DB" w:rsidRPr="005109E4" w:rsidRDefault="008535DB" w:rsidP="008535DB">
    <w:pPr>
      <w:rPr>
        <w:rFonts w:asciiTheme="majorHAnsi" w:hAnsiTheme="majorHAnsi" w:cs="Arial"/>
        <w:sz w:val="22"/>
        <w:szCs w:val="22"/>
        <w:lang w:val="en-ZA"/>
      </w:rPr>
    </w:pPr>
  </w:p>
  <w:p w14:paraId="223F76A7" w14:textId="77777777" w:rsidR="008535DB" w:rsidRPr="004C6C3B" w:rsidRDefault="008535DB" w:rsidP="008535DB">
    <w:pPr>
      <w:rPr>
        <w:rFonts w:asciiTheme="minorHAnsi" w:hAnsiTheme="minorHAnsi" w:cs="Arial"/>
        <w:b/>
        <w:color w:val="0084F3"/>
        <w:sz w:val="22"/>
        <w:szCs w:val="22"/>
        <w:lang w:val="en-ZA"/>
      </w:rPr>
    </w:pPr>
    <w:r w:rsidRPr="004C6C3B">
      <w:rPr>
        <w:rFonts w:asciiTheme="minorHAnsi" w:hAnsiTheme="minorHAnsi" w:cs="Arial"/>
        <w:b/>
        <w:color w:val="0084F3"/>
        <w:sz w:val="22"/>
        <w:szCs w:val="22"/>
        <w:lang w:val="en-ZA"/>
      </w:rPr>
      <w:t>LM Bedeker</w:t>
    </w:r>
  </w:p>
  <w:p w14:paraId="77B7A8B3" w14:textId="77777777" w:rsidR="008535DB" w:rsidRPr="004C6C3B" w:rsidRDefault="008535DB" w:rsidP="008535DB">
    <w:pPr>
      <w:rPr>
        <w:rFonts w:asciiTheme="minorHAnsi" w:hAnsiTheme="minorHAnsi" w:cs="Arial"/>
        <w:color w:val="0084F3"/>
        <w:lang w:val="en-ZA"/>
      </w:rPr>
    </w:pPr>
    <w:r w:rsidRPr="004C6C3B">
      <w:rPr>
        <w:rFonts w:asciiTheme="minorHAnsi" w:hAnsiTheme="minorHAnsi" w:cs="Arial"/>
        <w:color w:val="0084F3"/>
        <w:lang w:val="en-ZA"/>
      </w:rPr>
      <w:t xml:space="preserve">BA, Postgraduate Diploma (Translation) </w:t>
    </w:r>
    <w:r w:rsidRPr="004C6C3B">
      <w:rPr>
        <w:rFonts w:asciiTheme="minorHAnsi" w:hAnsiTheme="minorHAnsi" w:cs="Arial"/>
        <w:i/>
        <w:color w:val="0084F3"/>
        <w:lang w:val="en-ZA"/>
      </w:rPr>
      <w:t>cum laude</w:t>
    </w:r>
    <w:r w:rsidRPr="004C6C3B">
      <w:rPr>
        <w:rFonts w:asciiTheme="minorHAnsi" w:hAnsiTheme="minorHAnsi" w:cs="Arial"/>
        <w:color w:val="0084F3"/>
        <w:lang w:val="en-ZA"/>
      </w:rPr>
      <w:t xml:space="preserve">, MPhil (Translation) </w:t>
    </w:r>
    <w:r w:rsidRPr="004C6C3B">
      <w:rPr>
        <w:rFonts w:asciiTheme="minorHAnsi" w:hAnsiTheme="minorHAnsi" w:cs="Arial"/>
        <w:i/>
        <w:color w:val="0084F3"/>
        <w:lang w:val="en-ZA"/>
      </w:rPr>
      <w:t>cum laude</w:t>
    </w:r>
  </w:p>
  <w:p w14:paraId="5BCFD888" w14:textId="77777777" w:rsidR="008535DB" w:rsidRPr="004C6C3B" w:rsidRDefault="008535DB" w:rsidP="008535DB">
    <w:pPr>
      <w:rPr>
        <w:rFonts w:asciiTheme="minorHAnsi" w:hAnsiTheme="minorHAnsi" w:cs="Arial"/>
        <w:color w:val="0084F3"/>
        <w:lang w:val="en-ZA"/>
      </w:rPr>
    </w:pPr>
    <w:r w:rsidRPr="004C6C3B">
      <w:rPr>
        <w:rFonts w:asciiTheme="minorHAnsi" w:hAnsiTheme="minorHAnsi" w:cs="Arial"/>
        <w:color w:val="0084F3"/>
        <w:lang w:val="en-ZA"/>
      </w:rPr>
      <w:t>Accredited member of the South African Translators’ Institute (accreditation number 1001437)</w:t>
    </w:r>
  </w:p>
  <w:p w14:paraId="4FB2BCD6" w14:textId="77777777" w:rsidR="008535DB" w:rsidRPr="004C6C3B" w:rsidRDefault="008535DB" w:rsidP="008535DB">
    <w:pPr>
      <w:pStyle w:val="Footer"/>
      <w:rPr>
        <w:color w:val="0084F3"/>
      </w:rPr>
    </w:pPr>
    <w:r w:rsidRPr="004C6C3B">
      <w:rPr>
        <w:rFonts w:asciiTheme="minorHAnsi" w:hAnsiTheme="minorHAnsi" w:cs="Arial"/>
        <w:color w:val="0084F3"/>
        <w:lang w:val="en-ZA"/>
      </w:rPr>
      <w:t>Member of the Professional Editors’ Group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2AD5D" w14:textId="77777777" w:rsidR="002A136B" w:rsidRDefault="002A13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68620" w14:textId="77777777" w:rsidR="000E7083" w:rsidRDefault="000E7083" w:rsidP="008535DB">
      <w:r>
        <w:separator/>
      </w:r>
    </w:p>
  </w:footnote>
  <w:footnote w:type="continuationSeparator" w:id="0">
    <w:p w14:paraId="3BD8325F" w14:textId="77777777" w:rsidR="000E7083" w:rsidRDefault="000E7083" w:rsidP="008535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BD3F" w14:textId="77777777" w:rsidR="002A136B" w:rsidRDefault="002A13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4805" w14:textId="77777777" w:rsidR="008535DB" w:rsidRPr="005109E4" w:rsidRDefault="004C6C3B" w:rsidP="008535DB">
    <w:pPr>
      <w:jc w:val="center"/>
      <w:rPr>
        <w:rFonts w:asciiTheme="majorHAnsi" w:hAnsiTheme="majorHAnsi" w:cs="Arial"/>
        <w:sz w:val="32"/>
        <w:szCs w:val="32"/>
        <w:lang w:val="de-DE"/>
      </w:rPr>
    </w:pPr>
    <w:r>
      <w:rPr>
        <w:rFonts w:asciiTheme="majorHAnsi" w:hAnsiTheme="majorHAnsi" w:cs="Arial"/>
        <w:noProof/>
        <w:sz w:val="32"/>
        <w:szCs w:val="32"/>
        <w:lang w:val="en-US"/>
      </w:rPr>
      <w:drawing>
        <wp:inline distT="0" distB="0" distL="0" distR="0" wp14:anchorId="473FC8BB" wp14:editId="75048D2A">
          <wp:extent cx="1798320" cy="262128"/>
          <wp:effectExtent l="19050" t="0" r="0" b="0"/>
          <wp:docPr id="2" name="Picture 1" descr="LBedeker Hofie FIN vi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Bedeker Hofie FIN vir 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8320" cy="26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5C541" w14:textId="77777777" w:rsidR="008535DB" w:rsidRPr="005109E4" w:rsidRDefault="008535DB" w:rsidP="008535DB">
    <w:pPr>
      <w:jc w:val="center"/>
      <w:rPr>
        <w:rFonts w:asciiTheme="majorHAnsi" w:hAnsiTheme="majorHAnsi" w:cs="Arial"/>
        <w:sz w:val="22"/>
        <w:szCs w:val="22"/>
        <w:lang w:val="de-DE"/>
      </w:rPr>
    </w:pPr>
  </w:p>
  <w:p w14:paraId="43ED157F" w14:textId="77777777" w:rsidR="008535DB" w:rsidRDefault="00A77E99" w:rsidP="008535DB">
    <w:pPr>
      <w:jc w:val="center"/>
      <w:rPr>
        <w:rFonts w:asciiTheme="minorHAnsi" w:hAnsiTheme="minorHAnsi" w:cs="Arial"/>
        <w:color w:val="0084F3"/>
        <w:sz w:val="22"/>
        <w:szCs w:val="22"/>
        <w:lang w:val="en-ZA"/>
      </w:rPr>
    </w:pPr>
    <w:r>
      <w:rPr>
        <w:rFonts w:asciiTheme="minorHAnsi" w:hAnsiTheme="minorHAnsi" w:cs="Arial"/>
        <w:color w:val="0084F3"/>
        <w:sz w:val="22"/>
        <w:szCs w:val="22"/>
        <w:lang w:val="en-ZA"/>
      </w:rPr>
      <w:t>1</w:t>
    </w:r>
    <w:r w:rsidR="00876317">
      <w:rPr>
        <w:rFonts w:asciiTheme="minorHAnsi" w:hAnsiTheme="minorHAnsi" w:cs="Arial"/>
        <w:color w:val="0084F3"/>
        <w:sz w:val="22"/>
        <w:szCs w:val="22"/>
        <w:lang w:val="en-ZA"/>
      </w:rPr>
      <w:t xml:space="preserve"> Plumbago Close </w:t>
    </w:r>
  </w:p>
  <w:p w14:paraId="795E7C87" w14:textId="77777777" w:rsidR="00876317" w:rsidRDefault="00876317" w:rsidP="008535DB">
    <w:pPr>
      <w:jc w:val="center"/>
      <w:rPr>
        <w:rFonts w:asciiTheme="minorHAnsi" w:hAnsiTheme="minorHAnsi" w:cs="Arial"/>
        <w:color w:val="0084F3"/>
        <w:sz w:val="22"/>
        <w:szCs w:val="22"/>
        <w:lang w:val="en-ZA"/>
      </w:rPr>
    </w:pPr>
    <w:r>
      <w:rPr>
        <w:rFonts w:asciiTheme="minorHAnsi" w:hAnsiTheme="minorHAnsi" w:cs="Arial"/>
        <w:color w:val="0084F3"/>
        <w:sz w:val="22"/>
        <w:szCs w:val="22"/>
        <w:lang w:val="en-ZA"/>
      </w:rPr>
      <w:t>Hemel en Aarde Estate</w:t>
    </w:r>
  </w:p>
  <w:p w14:paraId="38DC4D9D" w14:textId="77777777" w:rsidR="00876317" w:rsidRDefault="00876317" w:rsidP="008535DB">
    <w:pPr>
      <w:jc w:val="center"/>
      <w:rPr>
        <w:rFonts w:asciiTheme="minorHAnsi" w:hAnsiTheme="minorHAnsi" w:cs="Arial"/>
        <w:color w:val="0084F3"/>
        <w:sz w:val="22"/>
        <w:szCs w:val="22"/>
        <w:lang w:val="en-ZA"/>
      </w:rPr>
    </w:pPr>
    <w:r>
      <w:rPr>
        <w:rFonts w:asciiTheme="minorHAnsi" w:hAnsiTheme="minorHAnsi" w:cs="Arial"/>
        <w:color w:val="0084F3"/>
        <w:sz w:val="22"/>
        <w:szCs w:val="22"/>
        <w:lang w:val="en-ZA"/>
      </w:rPr>
      <w:t>Hermanus</w:t>
    </w:r>
  </w:p>
  <w:p w14:paraId="769A6290" w14:textId="77777777" w:rsidR="00A77E99" w:rsidRDefault="00876317" w:rsidP="008535DB">
    <w:pPr>
      <w:jc w:val="center"/>
      <w:rPr>
        <w:rFonts w:asciiTheme="minorHAnsi" w:hAnsiTheme="minorHAnsi" w:cs="Arial"/>
        <w:color w:val="0084F3"/>
        <w:sz w:val="22"/>
        <w:szCs w:val="22"/>
        <w:lang w:val="en-ZA"/>
      </w:rPr>
    </w:pPr>
    <w:r>
      <w:rPr>
        <w:rFonts w:asciiTheme="minorHAnsi" w:hAnsiTheme="minorHAnsi" w:cs="Arial"/>
        <w:color w:val="0084F3"/>
        <w:sz w:val="22"/>
        <w:szCs w:val="22"/>
        <w:lang w:val="en-ZA"/>
      </w:rPr>
      <w:t>7200</w:t>
    </w:r>
  </w:p>
  <w:p w14:paraId="1BC4290C" w14:textId="77777777" w:rsidR="008535DB" w:rsidRPr="004C6C3B" w:rsidRDefault="008535DB" w:rsidP="008535DB">
    <w:pPr>
      <w:jc w:val="center"/>
      <w:rPr>
        <w:rFonts w:asciiTheme="minorHAnsi" w:hAnsiTheme="minorHAnsi" w:cs="Arial"/>
        <w:color w:val="0084F3"/>
        <w:sz w:val="22"/>
        <w:szCs w:val="22"/>
        <w:lang w:val="en-ZA"/>
      </w:rPr>
    </w:pPr>
    <w:r w:rsidRPr="004C6C3B">
      <w:rPr>
        <w:rFonts w:asciiTheme="minorHAnsi" w:hAnsiTheme="minorHAnsi" w:cs="Arial"/>
        <w:color w:val="0084F3"/>
        <w:sz w:val="22"/>
        <w:szCs w:val="22"/>
        <w:lang w:val="en-ZA"/>
      </w:rPr>
      <w:t>Cell: 082 707 8428</w:t>
    </w:r>
  </w:p>
  <w:p w14:paraId="4F677937" w14:textId="77777777" w:rsidR="008535DB" w:rsidRPr="001D6FA6" w:rsidRDefault="008535DB" w:rsidP="008535DB">
    <w:pPr>
      <w:jc w:val="center"/>
      <w:rPr>
        <w:rFonts w:asciiTheme="minorHAnsi" w:hAnsiTheme="minorHAnsi" w:cs="Arial"/>
        <w:color w:val="0084F3"/>
        <w:sz w:val="22"/>
        <w:szCs w:val="22"/>
        <w:lang w:val="en-ZA"/>
      </w:rPr>
    </w:pPr>
    <w:r w:rsidRPr="001D6FA6">
      <w:rPr>
        <w:rFonts w:asciiTheme="minorHAnsi" w:hAnsiTheme="minorHAnsi" w:cs="Arial"/>
        <w:color w:val="0084F3"/>
        <w:sz w:val="22"/>
        <w:szCs w:val="22"/>
        <w:lang w:val="en-ZA"/>
      </w:rPr>
      <w:t>E-mail: laetitiam@webmail.co.za</w:t>
    </w:r>
  </w:p>
  <w:p w14:paraId="4FA2143D" w14:textId="77777777" w:rsidR="008535DB" w:rsidRPr="001D6FA6" w:rsidRDefault="008535DB" w:rsidP="008535DB">
    <w:pPr>
      <w:jc w:val="center"/>
      <w:rPr>
        <w:rFonts w:asciiTheme="majorHAnsi" w:hAnsiTheme="majorHAnsi" w:cs="Arial"/>
        <w:sz w:val="40"/>
        <w:szCs w:val="40"/>
        <w:lang w:val="en-ZA"/>
      </w:rPr>
    </w:pPr>
  </w:p>
  <w:p w14:paraId="17EF3929" w14:textId="77777777" w:rsidR="008535DB" w:rsidRPr="001D6FA6" w:rsidRDefault="001D6FA6" w:rsidP="008535DB">
    <w:pPr>
      <w:jc w:val="center"/>
      <w:rPr>
        <w:rFonts w:asciiTheme="majorHAnsi" w:hAnsiTheme="majorHAnsi" w:cs="Arial"/>
        <w:b/>
        <w:sz w:val="36"/>
        <w:szCs w:val="36"/>
        <w:lang w:val="en-ZA"/>
      </w:rPr>
    </w:pPr>
    <w:r>
      <w:rPr>
        <w:rFonts w:asciiTheme="majorHAnsi" w:hAnsiTheme="majorHAnsi" w:cs="Arial"/>
        <w:b/>
        <w:noProof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A87F4A" wp14:editId="3D281D9D">
              <wp:simplePos x="0" y="0"/>
              <wp:positionH relativeFrom="column">
                <wp:posOffset>1029970</wp:posOffset>
              </wp:positionH>
              <wp:positionV relativeFrom="paragraph">
                <wp:posOffset>-116205</wp:posOffset>
              </wp:positionV>
              <wp:extent cx="3683000" cy="101600"/>
              <wp:effectExtent l="10795" t="7620" r="1143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83000" cy="101600"/>
                        <a:chOff x="3040" y="2970"/>
                        <a:chExt cx="5800" cy="16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3040" y="2970"/>
                          <a:ext cx="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4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5760" y="2970"/>
                          <a:ext cx="180" cy="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4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5940" y="2970"/>
                          <a:ext cx="180" cy="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4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6"/>
                      <wps:cNvCnPr>
                        <a:cxnSpLocks noChangeShapeType="1"/>
                      </wps:cNvCnPr>
                      <wps:spPr bwMode="auto">
                        <a:xfrm>
                          <a:off x="6120" y="2970"/>
                          <a:ext cx="2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84F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3C609" id="Group 2" o:spid="_x0000_s1026" style="position:absolute;margin-left:81.1pt;margin-top:-9.15pt;width:290pt;height:8pt;z-index:251658240" coordorigin="3040,2970" coordsize="5800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3040;top:2970;width: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3dsEAAADaAAAADwAAAGRycy9kb3ducmV2LnhtbESPQYvCMBSE74L/ITzBm6aKiHSNsoiC&#10;oiDqYq/P5m1bbF5KE7X+eyMIHoeZ+YaZzhtTijvVrrCsYNCPQBCnVhecKfg7rXoTEM4jaywtk4In&#10;OZjP2q0pxto++ED3o89EgLCLUUHufRVL6dKcDLq+rYiD929rgz7IOpO6xkeAm1IOo2gsDRYcFnKs&#10;aJFTej3ejAKWbrMcDtaJ2Z+S/W68vZzPyUWpbqf5/QHhqfHf8Ke91gpG8L4Sb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qDd2wQAAANoAAAAPAAAAAAAAAAAAAAAA&#10;AKECAABkcnMvZG93bnJldi54bWxQSwUGAAAAAAQABAD5AAAAjwMAAAAA&#10;" strokecolor="#0084f3"/>
              <v:shape id="AutoShape 4" o:spid="_x0000_s1028" type="#_x0000_t32" style="position:absolute;left:5760;top:2970;width:180;height: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S7cEAAADaAAAADwAAAGRycy9kb3ducmV2LnhtbESPQYvCMBSE74L/ITzBm6YKinSNsoiC&#10;oiDqYq/P5m1bbF5KE7X+eyMIHoeZ+YaZzhtTijvVrrCsYNCPQBCnVhecKfg7rXoTEM4jaywtk4In&#10;OZjP2q0pxto++ED3o89EgLCLUUHufRVL6dKcDLq+rYiD929rgz7IOpO6xkeAm1IOo2gsDRYcFnKs&#10;aJFTej3ejAKWbrMcDtaJ2Z+S/W68vZzPyUWpbqf5/QHhqfHf8Ke91gpG8L4Sb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5JLtwQAAANoAAAAPAAAAAAAAAAAAAAAA&#10;AKECAABkcnMvZG93bnJldi54bWxQSwUGAAAAAAQABAD5AAAAjwMAAAAA&#10;" strokecolor="#0084f3"/>
              <v:shape id="AutoShape 5" o:spid="_x0000_s1029" type="#_x0000_t32" style="position:absolute;left:5940;top:2970;width:180;height: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a598IAAADaAAAADwAAAGRycy9kb3ducmV2LnhtbESPQWvCQBSE7wX/w/KE3pqNKYpEV7HS&#10;0l6bFnJ9ZJ9JNPs23d2a5N93C4LHYWa+Ybb70XTiSs63lhUskhQEcWV1y7WC76+3pzUIH5A1dpZJ&#10;wUQe9rvZwxZzbQf+pGsRahEh7HNU0ITQ51L6qiGDPrE9cfRO1hkMUbpaaodDhJtOZmm6kgZbjgsN&#10;9nRsqLoUv0ZB9vNavkzoOJNLKt+Lc7E8Px+VepyPhw2IQGO4h2/tD61gBf9X4g2Qu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a598IAAADaAAAADwAAAAAAAAAAAAAA&#10;AAChAgAAZHJzL2Rvd25yZXYueG1sUEsFBgAAAAAEAAQA+QAAAJADAAAAAA==&#10;" strokecolor="#0084f3"/>
              <v:shape id="AutoShape 6" o:spid="_x0000_s1030" type="#_x0000_t32" style="position:absolute;left:6120;top:2970;width:27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qpAcMAAADaAAAADwAAAGRycy9kb3ducmV2LnhtbESPQWvCQBSE7wX/w/KE3uomOdgSXUWK&#10;glJBqmKuz+wzCc2+Ddk1if++Wyh4HGbmG2a+HEwtOmpdZVlBPIlAEOdWV1woOJ82bx8gnEfWWFsm&#10;BQ9ysFyMXuaYatvzN3VHX4gAYZeigtL7JpXS5SUZdBPbEAfvZluDPsi2kLrFPsBNLZMomkqDFYeF&#10;Ehv6LCn/Od6NApZut07ibWYOp+ywn35dL5fsqtTreFjNQHga/DP8395qBe/wdyXcAL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qQHDAAAA2gAAAA8AAAAAAAAAAAAA&#10;AAAAoQIAAGRycy9kb3ducmV2LnhtbFBLBQYAAAAABAAEAPkAAACRAwAAAAA=&#10;" strokecolor="#0084f3"/>
            </v:group>
          </w:pict>
        </mc:Fallback>
      </mc:AlternateContent>
    </w:r>
  </w:p>
  <w:p w14:paraId="4F709AEF" w14:textId="77777777" w:rsidR="008535DB" w:rsidRPr="00993FEA" w:rsidRDefault="00993FEA" w:rsidP="008535DB">
    <w:pPr>
      <w:jc w:val="center"/>
      <w:rPr>
        <w:rFonts w:asciiTheme="majorHAnsi" w:hAnsiTheme="majorHAnsi" w:cs="Arial"/>
        <w:b/>
        <w:sz w:val="28"/>
        <w:szCs w:val="28"/>
        <w:lang w:val="en-ZA"/>
      </w:rPr>
    </w:pPr>
    <w:r w:rsidRPr="00993FEA">
      <w:rPr>
        <w:rFonts w:asciiTheme="majorHAnsi" w:hAnsiTheme="majorHAnsi" w:cs="Arial"/>
        <w:b/>
        <w:sz w:val="28"/>
        <w:szCs w:val="28"/>
        <w:lang w:val="en-ZA"/>
      </w:rPr>
      <w:t>Proof of editing</w:t>
    </w:r>
  </w:p>
  <w:p w14:paraId="2DF48FC7" w14:textId="77777777" w:rsidR="008535DB" w:rsidRPr="005109E4" w:rsidRDefault="008535DB" w:rsidP="008535DB">
    <w:pPr>
      <w:jc w:val="center"/>
      <w:rPr>
        <w:rFonts w:asciiTheme="majorHAnsi" w:hAnsiTheme="majorHAnsi" w:cs="Arial"/>
        <w:sz w:val="22"/>
        <w:szCs w:val="22"/>
        <w:lang w:val="en-ZA"/>
      </w:rPr>
    </w:pPr>
  </w:p>
  <w:p w14:paraId="1A3C8DAD" w14:textId="77777777" w:rsidR="008535DB" w:rsidRPr="00CB2F50" w:rsidRDefault="002A136B" w:rsidP="008535DB">
    <w:pPr>
      <w:jc w:val="center"/>
      <w:rPr>
        <w:rFonts w:asciiTheme="majorHAnsi" w:hAnsiTheme="majorHAnsi" w:cs="Arial"/>
        <w:sz w:val="22"/>
        <w:szCs w:val="22"/>
        <w:lang w:val="en-ZA"/>
      </w:rPr>
    </w:pPr>
    <w:r>
      <w:rPr>
        <w:rFonts w:asciiTheme="majorHAnsi" w:hAnsiTheme="majorHAnsi" w:cs="Arial"/>
        <w:sz w:val="22"/>
        <w:szCs w:val="22"/>
        <w:lang w:val="en-ZA"/>
      </w:rPr>
      <w:t>26 July</w:t>
    </w:r>
    <w:r w:rsidR="005F1090">
      <w:rPr>
        <w:rFonts w:asciiTheme="majorHAnsi" w:hAnsiTheme="majorHAnsi" w:cs="Arial"/>
        <w:sz w:val="22"/>
        <w:szCs w:val="22"/>
        <w:lang w:val="en-ZA"/>
      </w:rPr>
      <w:t xml:space="preserve"> 2016</w:t>
    </w:r>
  </w:p>
  <w:p w14:paraId="2013EB29" w14:textId="77777777" w:rsidR="007B3AEE" w:rsidRPr="00CB2F50" w:rsidRDefault="007B3AEE" w:rsidP="008535DB">
    <w:pPr>
      <w:jc w:val="center"/>
      <w:rPr>
        <w:rFonts w:asciiTheme="majorHAnsi" w:hAnsiTheme="majorHAnsi" w:cs="Arial"/>
        <w:sz w:val="22"/>
        <w:szCs w:val="22"/>
        <w:lang w:val="en-ZA"/>
      </w:rPr>
    </w:pPr>
  </w:p>
  <w:p w14:paraId="3731380C" w14:textId="77777777" w:rsidR="008535DB" w:rsidRPr="00CB2F50" w:rsidRDefault="008535DB" w:rsidP="008535DB">
    <w:pPr>
      <w:jc w:val="center"/>
      <w:rPr>
        <w:rFonts w:asciiTheme="majorHAnsi" w:hAnsiTheme="majorHAnsi" w:cs="Arial"/>
        <w:sz w:val="22"/>
        <w:szCs w:val="22"/>
        <w:lang w:val="en-ZA"/>
      </w:rPr>
    </w:pPr>
  </w:p>
  <w:p w14:paraId="763FE804" w14:textId="77777777" w:rsidR="008535DB" w:rsidRPr="003A6DBF" w:rsidRDefault="00A32048" w:rsidP="008535DB">
    <w:pPr>
      <w:jc w:val="center"/>
      <w:rPr>
        <w:rFonts w:asciiTheme="majorHAnsi" w:hAnsiTheme="majorHAnsi" w:cs="Tahoma"/>
        <w:lang w:val="en-ZA"/>
      </w:rPr>
    </w:pPr>
    <w:r>
      <w:rPr>
        <w:rFonts w:asciiTheme="majorHAnsi" w:hAnsiTheme="majorHAnsi" w:cs="Tahoma"/>
        <w:lang w:val="en-ZA"/>
      </w:rPr>
      <w:t xml:space="preserve"> </w:t>
    </w:r>
  </w:p>
  <w:p w14:paraId="0CB4E27C" w14:textId="77777777" w:rsidR="008535DB" w:rsidRPr="003A6DBF" w:rsidRDefault="008535DB">
    <w:pPr>
      <w:pStyle w:val="Header"/>
      <w:rPr>
        <w:lang w:val="en-ZA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EBE57" w14:textId="77777777" w:rsidR="002A136B" w:rsidRDefault="002A13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D484A"/>
    <w:multiLevelType w:val="hybridMultilevel"/>
    <w:tmpl w:val="70886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228CB"/>
    <w:multiLevelType w:val="hybridMultilevel"/>
    <w:tmpl w:val="03BA4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AF"/>
    <w:rsid w:val="0001520C"/>
    <w:rsid w:val="0002186E"/>
    <w:rsid w:val="0003092B"/>
    <w:rsid w:val="00034907"/>
    <w:rsid w:val="000358A9"/>
    <w:rsid w:val="00036722"/>
    <w:rsid w:val="00041164"/>
    <w:rsid w:val="0004682A"/>
    <w:rsid w:val="00047DF1"/>
    <w:rsid w:val="000562A7"/>
    <w:rsid w:val="00057BCE"/>
    <w:rsid w:val="00060F04"/>
    <w:rsid w:val="0006344A"/>
    <w:rsid w:val="000728AF"/>
    <w:rsid w:val="00074F7B"/>
    <w:rsid w:val="00082405"/>
    <w:rsid w:val="00085AA3"/>
    <w:rsid w:val="00092238"/>
    <w:rsid w:val="0009429A"/>
    <w:rsid w:val="000A1007"/>
    <w:rsid w:val="000B034B"/>
    <w:rsid w:val="000C0348"/>
    <w:rsid w:val="000C7770"/>
    <w:rsid w:val="000D4ADD"/>
    <w:rsid w:val="000D544C"/>
    <w:rsid w:val="000D643A"/>
    <w:rsid w:val="000D7BA7"/>
    <w:rsid w:val="000E0971"/>
    <w:rsid w:val="000E35B7"/>
    <w:rsid w:val="000E3D0E"/>
    <w:rsid w:val="000E7083"/>
    <w:rsid w:val="000F246F"/>
    <w:rsid w:val="000F5457"/>
    <w:rsid w:val="00106218"/>
    <w:rsid w:val="00115EDE"/>
    <w:rsid w:val="00120547"/>
    <w:rsid w:val="00136C41"/>
    <w:rsid w:val="0014129A"/>
    <w:rsid w:val="00142630"/>
    <w:rsid w:val="00146D91"/>
    <w:rsid w:val="00147EDB"/>
    <w:rsid w:val="00155DBA"/>
    <w:rsid w:val="0016237E"/>
    <w:rsid w:val="0016627F"/>
    <w:rsid w:val="0017464A"/>
    <w:rsid w:val="00175BA9"/>
    <w:rsid w:val="00193CF8"/>
    <w:rsid w:val="00194928"/>
    <w:rsid w:val="001963BC"/>
    <w:rsid w:val="001A5B13"/>
    <w:rsid w:val="001A5F95"/>
    <w:rsid w:val="001B5596"/>
    <w:rsid w:val="001B695F"/>
    <w:rsid w:val="001C17B9"/>
    <w:rsid w:val="001D1923"/>
    <w:rsid w:val="001D6FA6"/>
    <w:rsid w:val="001F4362"/>
    <w:rsid w:val="001F4373"/>
    <w:rsid w:val="001F75DA"/>
    <w:rsid w:val="00201BE0"/>
    <w:rsid w:val="00203F0B"/>
    <w:rsid w:val="00206F0D"/>
    <w:rsid w:val="00211681"/>
    <w:rsid w:val="00212959"/>
    <w:rsid w:val="002132AF"/>
    <w:rsid w:val="00216927"/>
    <w:rsid w:val="00217C17"/>
    <w:rsid w:val="002206A7"/>
    <w:rsid w:val="002261CE"/>
    <w:rsid w:val="00226556"/>
    <w:rsid w:val="00256A4D"/>
    <w:rsid w:val="00260339"/>
    <w:rsid w:val="00261EF7"/>
    <w:rsid w:val="0027083B"/>
    <w:rsid w:val="00271BA3"/>
    <w:rsid w:val="002728AD"/>
    <w:rsid w:val="002809FC"/>
    <w:rsid w:val="00283BAD"/>
    <w:rsid w:val="0028419A"/>
    <w:rsid w:val="0028419E"/>
    <w:rsid w:val="002873BF"/>
    <w:rsid w:val="00287E56"/>
    <w:rsid w:val="0029184B"/>
    <w:rsid w:val="00294D33"/>
    <w:rsid w:val="002A136B"/>
    <w:rsid w:val="002A5EF9"/>
    <w:rsid w:val="002C52C4"/>
    <w:rsid w:val="002D481F"/>
    <w:rsid w:val="002D7844"/>
    <w:rsid w:val="003025AA"/>
    <w:rsid w:val="003049C0"/>
    <w:rsid w:val="00307336"/>
    <w:rsid w:val="0031458D"/>
    <w:rsid w:val="00315C48"/>
    <w:rsid w:val="0031647A"/>
    <w:rsid w:val="00334399"/>
    <w:rsid w:val="00336624"/>
    <w:rsid w:val="00341234"/>
    <w:rsid w:val="00352A03"/>
    <w:rsid w:val="00354EC6"/>
    <w:rsid w:val="00355F26"/>
    <w:rsid w:val="003612C2"/>
    <w:rsid w:val="00372297"/>
    <w:rsid w:val="00372A5E"/>
    <w:rsid w:val="00392D63"/>
    <w:rsid w:val="00394B8B"/>
    <w:rsid w:val="00395A26"/>
    <w:rsid w:val="003A03CF"/>
    <w:rsid w:val="003A399A"/>
    <w:rsid w:val="003A4E87"/>
    <w:rsid w:val="003A6DBF"/>
    <w:rsid w:val="003B2F7A"/>
    <w:rsid w:val="003B68C8"/>
    <w:rsid w:val="003B7A18"/>
    <w:rsid w:val="003C4296"/>
    <w:rsid w:val="003C5981"/>
    <w:rsid w:val="003D3438"/>
    <w:rsid w:val="003E1D3A"/>
    <w:rsid w:val="003F34C3"/>
    <w:rsid w:val="003F52B0"/>
    <w:rsid w:val="00402673"/>
    <w:rsid w:val="00425858"/>
    <w:rsid w:val="00425A50"/>
    <w:rsid w:val="00431DF9"/>
    <w:rsid w:val="0043511A"/>
    <w:rsid w:val="00444682"/>
    <w:rsid w:val="00450195"/>
    <w:rsid w:val="0045047F"/>
    <w:rsid w:val="00450D88"/>
    <w:rsid w:val="00456473"/>
    <w:rsid w:val="00470CF2"/>
    <w:rsid w:val="0047559B"/>
    <w:rsid w:val="00480348"/>
    <w:rsid w:val="00482970"/>
    <w:rsid w:val="0049176B"/>
    <w:rsid w:val="00497B9B"/>
    <w:rsid w:val="004A0FAE"/>
    <w:rsid w:val="004A19D5"/>
    <w:rsid w:val="004A3AE0"/>
    <w:rsid w:val="004A58CF"/>
    <w:rsid w:val="004B4556"/>
    <w:rsid w:val="004C6C3B"/>
    <w:rsid w:val="004C6CFE"/>
    <w:rsid w:val="004C7009"/>
    <w:rsid w:val="004D3B74"/>
    <w:rsid w:val="004F28A3"/>
    <w:rsid w:val="004F4A92"/>
    <w:rsid w:val="004F777A"/>
    <w:rsid w:val="00507951"/>
    <w:rsid w:val="005109E4"/>
    <w:rsid w:val="0052710C"/>
    <w:rsid w:val="0053783B"/>
    <w:rsid w:val="00544BBE"/>
    <w:rsid w:val="00551B21"/>
    <w:rsid w:val="005534C9"/>
    <w:rsid w:val="005566BC"/>
    <w:rsid w:val="0056100D"/>
    <w:rsid w:val="0057655B"/>
    <w:rsid w:val="00576FE8"/>
    <w:rsid w:val="00580907"/>
    <w:rsid w:val="00580BB3"/>
    <w:rsid w:val="005846D4"/>
    <w:rsid w:val="00595E09"/>
    <w:rsid w:val="005A2852"/>
    <w:rsid w:val="005A481B"/>
    <w:rsid w:val="005B6D3C"/>
    <w:rsid w:val="005C31F8"/>
    <w:rsid w:val="005C57CF"/>
    <w:rsid w:val="005D2F37"/>
    <w:rsid w:val="005E2466"/>
    <w:rsid w:val="005E40E9"/>
    <w:rsid w:val="005E4BD5"/>
    <w:rsid w:val="005E56F2"/>
    <w:rsid w:val="005E6B7D"/>
    <w:rsid w:val="005F0D3B"/>
    <w:rsid w:val="005F1090"/>
    <w:rsid w:val="005F3D36"/>
    <w:rsid w:val="0060442D"/>
    <w:rsid w:val="006060FF"/>
    <w:rsid w:val="00612702"/>
    <w:rsid w:val="0061638F"/>
    <w:rsid w:val="006252EC"/>
    <w:rsid w:val="00625490"/>
    <w:rsid w:val="006442AB"/>
    <w:rsid w:val="006520AE"/>
    <w:rsid w:val="006536D5"/>
    <w:rsid w:val="00665040"/>
    <w:rsid w:val="00671D8F"/>
    <w:rsid w:val="00676BE4"/>
    <w:rsid w:val="00690266"/>
    <w:rsid w:val="006957CF"/>
    <w:rsid w:val="00696439"/>
    <w:rsid w:val="006A020C"/>
    <w:rsid w:val="006A0FA0"/>
    <w:rsid w:val="006B530C"/>
    <w:rsid w:val="006C13C3"/>
    <w:rsid w:val="006C275B"/>
    <w:rsid w:val="006C3E81"/>
    <w:rsid w:val="006E1127"/>
    <w:rsid w:val="006E3AB1"/>
    <w:rsid w:val="006E610B"/>
    <w:rsid w:val="006F6FD1"/>
    <w:rsid w:val="006F7BB8"/>
    <w:rsid w:val="007002DF"/>
    <w:rsid w:val="00702EA1"/>
    <w:rsid w:val="0070564C"/>
    <w:rsid w:val="00713714"/>
    <w:rsid w:val="0073031F"/>
    <w:rsid w:val="007320B9"/>
    <w:rsid w:val="0073422B"/>
    <w:rsid w:val="00744C60"/>
    <w:rsid w:val="00747EFA"/>
    <w:rsid w:val="00755F2E"/>
    <w:rsid w:val="00756B49"/>
    <w:rsid w:val="00757FB0"/>
    <w:rsid w:val="0076687E"/>
    <w:rsid w:val="0077057A"/>
    <w:rsid w:val="007738E9"/>
    <w:rsid w:val="00776B03"/>
    <w:rsid w:val="00784B78"/>
    <w:rsid w:val="00797804"/>
    <w:rsid w:val="007B3AEE"/>
    <w:rsid w:val="007D5DFD"/>
    <w:rsid w:val="007E09B5"/>
    <w:rsid w:val="007F63C2"/>
    <w:rsid w:val="007F7114"/>
    <w:rsid w:val="00802996"/>
    <w:rsid w:val="008062A7"/>
    <w:rsid w:val="00816FFB"/>
    <w:rsid w:val="0082272B"/>
    <w:rsid w:val="00822BC2"/>
    <w:rsid w:val="008273E9"/>
    <w:rsid w:val="00836B97"/>
    <w:rsid w:val="008410A4"/>
    <w:rsid w:val="00841ED0"/>
    <w:rsid w:val="00844558"/>
    <w:rsid w:val="008535DB"/>
    <w:rsid w:val="00853A95"/>
    <w:rsid w:val="0085414D"/>
    <w:rsid w:val="00855AA2"/>
    <w:rsid w:val="00855E74"/>
    <w:rsid w:val="008563AF"/>
    <w:rsid w:val="0085670F"/>
    <w:rsid w:val="00857DB9"/>
    <w:rsid w:val="00860CC0"/>
    <w:rsid w:val="008617E8"/>
    <w:rsid w:val="00862158"/>
    <w:rsid w:val="00865C2B"/>
    <w:rsid w:val="0087087F"/>
    <w:rsid w:val="0087157A"/>
    <w:rsid w:val="00872B18"/>
    <w:rsid w:val="00873DE0"/>
    <w:rsid w:val="00874393"/>
    <w:rsid w:val="00874562"/>
    <w:rsid w:val="00876317"/>
    <w:rsid w:val="00876FE7"/>
    <w:rsid w:val="00877EFA"/>
    <w:rsid w:val="00880CF0"/>
    <w:rsid w:val="008850DB"/>
    <w:rsid w:val="008872CD"/>
    <w:rsid w:val="0089379D"/>
    <w:rsid w:val="008960B0"/>
    <w:rsid w:val="00896A5C"/>
    <w:rsid w:val="008971E0"/>
    <w:rsid w:val="008A2253"/>
    <w:rsid w:val="008B1DB2"/>
    <w:rsid w:val="008C54F7"/>
    <w:rsid w:val="008D22F3"/>
    <w:rsid w:val="008E05A7"/>
    <w:rsid w:val="00904E1A"/>
    <w:rsid w:val="00913A6A"/>
    <w:rsid w:val="00933A24"/>
    <w:rsid w:val="00934E46"/>
    <w:rsid w:val="00937142"/>
    <w:rsid w:val="00937677"/>
    <w:rsid w:val="00941925"/>
    <w:rsid w:val="00945DD7"/>
    <w:rsid w:val="00947703"/>
    <w:rsid w:val="00951EA2"/>
    <w:rsid w:val="009630DC"/>
    <w:rsid w:val="00967588"/>
    <w:rsid w:val="00974F17"/>
    <w:rsid w:val="00977F0B"/>
    <w:rsid w:val="00990BC1"/>
    <w:rsid w:val="00992D5E"/>
    <w:rsid w:val="00992F40"/>
    <w:rsid w:val="00993FEA"/>
    <w:rsid w:val="009949FE"/>
    <w:rsid w:val="009A1CB1"/>
    <w:rsid w:val="009B083E"/>
    <w:rsid w:val="009B543F"/>
    <w:rsid w:val="009C1A06"/>
    <w:rsid w:val="009C312B"/>
    <w:rsid w:val="009C37B0"/>
    <w:rsid w:val="009C42A2"/>
    <w:rsid w:val="009C48C6"/>
    <w:rsid w:val="009C7DDA"/>
    <w:rsid w:val="009D553D"/>
    <w:rsid w:val="009D57A7"/>
    <w:rsid w:val="009D5E1B"/>
    <w:rsid w:val="009D6550"/>
    <w:rsid w:val="009E5786"/>
    <w:rsid w:val="009E6B1A"/>
    <w:rsid w:val="009F1D74"/>
    <w:rsid w:val="009F5275"/>
    <w:rsid w:val="009F71F0"/>
    <w:rsid w:val="009F7B3B"/>
    <w:rsid w:val="00A071EF"/>
    <w:rsid w:val="00A11BD0"/>
    <w:rsid w:val="00A16302"/>
    <w:rsid w:val="00A242B1"/>
    <w:rsid w:val="00A2631E"/>
    <w:rsid w:val="00A32048"/>
    <w:rsid w:val="00A33B41"/>
    <w:rsid w:val="00A3447B"/>
    <w:rsid w:val="00A41DFD"/>
    <w:rsid w:val="00A4312A"/>
    <w:rsid w:val="00A44708"/>
    <w:rsid w:val="00A45593"/>
    <w:rsid w:val="00A524FB"/>
    <w:rsid w:val="00A52ED7"/>
    <w:rsid w:val="00A53D75"/>
    <w:rsid w:val="00A6129C"/>
    <w:rsid w:val="00A77E99"/>
    <w:rsid w:val="00A82629"/>
    <w:rsid w:val="00A853FD"/>
    <w:rsid w:val="00A90386"/>
    <w:rsid w:val="00AA052D"/>
    <w:rsid w:val="00AA40D2"/>
    <w:rsid w:val="00AA43D4"/>
    <w:rsid w:val="00AB0F04"/>
    <w:rsid w:val="00AB21C6"/>
    <w:rsid w:val="00AB4FDE"/>
    <w:rsid w:val="00AB5B5E"/>
    <w:rsid w:val="00AB7455"/>
    <w:rsid w:val="00AC6DA6"/>
    <w:rsid w:val="00AD6A18"/>
    <w:rsid w:val="00AE2335"/>
    <w:rsid w:val="00AE574D"/>
    <w:rsid w:val="00AF6AA7"/>
    <w:rsid w:val="00B075CA"/>
    <w:rsid w:val="00B169A8"/>
    <w:rsid w:val="00B22628"/>
    <w:rsid w:val="00B256DB"/>
    <w:rsid w:val="00B264EE"/>
    <w:rsid w:val="00B31126"/>
    <w:rsid w:val="00B36688"/>
    <w:rsid w:val="00B3674D"/>
    <w:rsid w:val="00B51109"/>
    <w:rsid w:val="00B65A37"/>
    <w:rsid w:val="00B679A5"/>
    <w:rsid w:val="00B708B7"/>
    <w:rsid w:val="00B94481"/>
    <w:rsid w:val="00BA19E8"/>
    <w:rsid w:val="00BA2627"/>
    <w:rsid w:val="00BA3B3E"/>
    <w:rsid w:val="00BC170A"/>
    <w:rsid w:val="00BC23E4"/>
    <w:rsid w:val="00BC63C3"/>
    <w:rsid w:val="00BD3F56"/>
    <w:rsid w:val="00BE2748"/>
    <w:rsid w:val="00BE34DE"/>
    <w:rsid w:val="00BE3C7E"/>
    <w:rsid w:val="00BE5217"/>
    <w:rsid w:val="00BE722D"/>
    <w:rsid w:val="00BF0841"/>
    <w:rsid w:val="00BF3D72"/>
    <w:rsid w:val="00BF782F"/>
    <w:rsid w:val="00C059A2"/>
    <w:rsid w:val="00C155CF"/>
    <w:rsid w:val="00C21674"/>
    <w:rsid w:val="00C34C95"/>
    <w:rsid w:val="00C40299"/>
    <w:rsid w:val="00C4477E"/>
    <w:rsid w:val="00C5637F"/>
    <w:rsid w:val="00C63593"/>
    <w:rsid w:val="00C64DBD"/>
    <w:rsid w:val="00C653A1"/>
    <w:rsid w:val="00C6583B"/>
    <w:rsid w:val="00C742A8"/>
    <w:rsid w:val="00C761A9"/>
    <w:rsid w:val="00C8319B"/>
    <w:rsid w:val="00C9251B"/>
    <w:rsid w:val="00C92AF9"/>
    <w:rsid w:val="00CA0FCF"/>
    <w:rsid w:val="00CA2F7B"/>
    <w:rsid w:val="00CA68F9"/>
    <w:rsid w:val="00CB2F50"/>
    <w:rsid w:val="00CB4E5C"/>
    <w:rsid w:val="00CB70D8"/>
    <w:rsid w:val="00CB7461"/>
    <w:rsid w:val="00CD4F81"/>
    <w:rsid w:val="00CE08C4"/>
    <w:rsid w:val="00CE31BD"/>
    <w:rsid w:val="00CF78E4"/>
    <w:rsid w:val="00D10CDC"/>
    <w:rsid w:val="00D2068F"/>
    <w:rsid w:val="00D3023C"/>
    <w:rsid w:val="00D304AC"/>
    <w:rsid w:val="00D41780"/>
    <w:rsid w:val="00D53C72"/>
    <w:rsid w:val="00D55685"/>
    <w:rsid w:val="00D55DAC"/>
    <w:rsid w:val="00D664E1"/>
    <w:rsid w:val="00D81B6D"/>
    <w:rsid w:val="00D86432"/>
    <w:rsid w:val="00D900ED"/>
    <w:rsid w:val="00D95926"/>
    <w:rsid w:val="00D97FE4"/>
    <w:rsid w:val="00DA02F9"/>
    <w:rsid w:val="00DA394B"/>
    <w:rsid w:val="00DA7386"/>
    <w:rsid w:val="00DC4FB1"/>
    <w:rsid w:val="00DC7366"/>
    <w:rsid w:val="00DD0DD6"/>
    <w:rsid w:val="00DE3905"/>
    <w:rsid w:val="00DE660A"/>
    <w:rsid w:val="00DE7A5F"/>
    <w:rsid w:val="00DF2AAC"/>
    <w:rsid w:val="00E01966"/>
    <w:rsid w:val="00E13B78"/>
    <w:rsid w:val="00E14D8D"/>
    <w:rsid w:val="00E15CE9"/>
    <w:rsid w:val="00E21DFE"/>
    <w:rsid w:val="00E23605"/>
    <w:rsid w:val="00E26A5C"/>
    <w:rsid w:val="00E3159C"/>
    <w:rsid w:val="00E450AE"/>
    <w:rsid w:val="00E53233"/>
    <w:rsid w:val="00E55AD0"/>
    <w:rsid w:val="00E61C72"/>
    <w:rsid w:val="00E647C7"/>
    <w:rsid w:val="00E9477D"/>
    <w:rsid w:val="00EA0625"/>
    <w:rsid w:val="00EA19CA"/>
    <w:rsid w:val="00EA3E6E"/>
    <w:rsid w:val="00EB4582"/>
    <w:rsid w:val="00EC0BF6"/>
    <w:rsid w:val="00EC3D09"/>
    <w:rsid w:val="00ED713E"/>
    <w:rsid w:val="00EE0267"/>
    <w:rsid w:val="00EE0851"/>
    <w:rsid w:val="00EE397F"/>
    <w:rsid w:val="00EE5471"/>
    <w:rsid w:val="00F01787"/>
    <w:rsid w:val="00F067BA"/>
    <w:rsid w:val="00F1097A"/>
    <w:rsid w:val="00F12A48"/>
    <w:rsid w:val="00F12B61"/>
    <w:rsid w:val="00F13FD3"/>
    <w:rsid w:val="00F1410C"/>
    <w:rsid w:val="00F21A73"/>
    <w:rsid w:val="00F458A3"/>
    <w:rsid w:val="00F476DD"/>
    <w:rsid w:val="00F52EDC"/>
    <w:rsid w:val="00F6180A"/>
    <w:rsid w:val="00F6709E"/>
    <w:rsid w:val="00F74753"/>
    <w:rsid w:val="00F76355"/>
    <w:rsid w:val="00F87277"/>
    <w:rsid w:val="00F87A81"/>
    <w:rsid w:val="00FA06DD"/>
    <w:rsid w:val="00FA5F3C"/>
    <w:rsid w:val="00FB02F7"/>
    <w:rsid w:val="00FB0CBD"/>
    <w:rsid w:val="00FB22AF"/>
    <w:rsid w:val="00FB3F51"/>
    <w:rsid w:val="00FC400E"/>
    <w:rsid w:val="00FD2724"/>
    <w:rsid w:val="00FD79DF"/>
    <w:rsid w:val="00FE01E7"/>
    <w:rsid w:val="00FE0BF2"/>
    <w:rsid w:val="00FE7A94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3137B3"/>
  <w15:docId w15:val="{0404F91B-F03E-4504-9BD9-8011F457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664E1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728AF"/>
    <w:rPr>
      <w:color w:val="0000FF"/>
      <w:u w:val="single"/>
    </w:rPr>
  </w:style>
  <w:style w:type="table" w:styleId="TableGrid">
    <w:name w:val="Table Grid"/>
    <w:basedOn w:val="TableNormal"/>
    <w:rsid w:val="00072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39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table" w:styleId="TableWeb1">
    <w:name w:val="Table Web 1"/>
    <w:basedOn w:val="TableNormal"/>
    <w:rsid w:val="006536D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690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26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8535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535DB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8535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535DB"/>
    <w:rPr>
      <w:rFonts w:ascii="Arial" w:hAnsi="Arial"/>
      <w:lang w:val="en-GB" w:eastAsia="en-US"/>
    </w:rPr>
  </w:style>
  <w:style w:type="paragraph" w:customStyle="1" w:styleId="Default">
    <w:name w:val="Default"/>
    <w:rsid w:val="00856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90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90"/>
    <w:rPr>
      <w:rFonts w:asciiTheme="minorHAnsi" w:eastAsiaTheme="minorEastAsia" w:hAnsiTheme="minorHAnsi" w:cstheme="minorBid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Laetitia 2">
      <a:dk1>
        <a:sysClr val="windowText" lastClr="000000"/>
      </a:dk1>
      <a:lt1>
        <a:sysClr val="window" lastClr="FFFFFF"/>
      </a:lt1>
      <a:dk2>
        <a:srgbClr val="0066FF"/>
      </a:dk2>
      <a:lt2>
        <a:srgbClr val="9BC3FF"/>
      </a:lt2>
      <a:accent1>
        <a:srgbClr val="00D200"/>
      </a:accent1>
      <a:accent2>
        <a:srgbClr val="FF4D4D"/>
      </a:accent2>
      <a:accent3>
        <a:srgbClr val="99FF4D"/>
      </a:accent3>
      <a:accent4>
        <a:srgbClr val="994D99"/>
      </a:accent4>
      <a:accent5>
        <a:srgbClr val="4D99E6"/>
      </a:accent5>
      <a:accent6>
        <a:srgbClr val="FF994D"/>
      </a:accent6>
      <a:hlink>
        <a:srgbClr val="9999FF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96B4-2F1A-0649-94EA-B2A84E2B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etitia Feldtmann</vt:lpstr>
    </vt:vector>
  </TitlesOfParts>
  <Company>University of Stellenbosch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titia Feldtmann</dc:title>
  <dc:creator>Information Technology</dc:creator>
  <cp:lastModifiedBy>JP Bosman</cp:lastModifiedBy>
  <cp:revision>2</cp:revision>
  <cp:lastPrinted>2011-04-06T11:45:00Z</cp:lastPrinted>
  <dcterms:created xsi:type="dcterms:W3CDTF">2016-08-09T20:11:00Z</dcterms:created>
  <dcterms:modified xsi:type="dcterms:W3CDTF">2016-08-09T20:11:00Z</dcterms:modified>
</cp:coreProperties>
</file>